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DC" w:rsidRDefault="00E620DC" w:rsidP="00E620DC">
      <w:pPr>
        <w:pStyle w:val="Title"/>
        <w:jc w:val="center"/>
      </w:pPr>
      <w:r>
        <w:rPr>
          <w:color w:val="17365D"/>
        </w:rPr>
        <w:t>IMPLEMENTATION OF CONSTRAINT SATISFACTION PROBLEMS</w:t>
      </w:r>
    </w:p>
    <w:p w:rsidR="00E620DC" w:rsidRDefault="00E620DC" w:rsidP="00E620DC">
      <w:pPr>
        <w:pStyle w:val="BodyText"/>
        <w:spacing w:before="9"/>
        <w:ind w:left="0"/>
        <w:rPr>
          <w:rFonts w:ascii="Caladea"/>
          <w:sz w:val="25"/>
        </w:rPr>
      </w:pPr>
    </w:p>
    <w:p w:rsidR="00E620DC" w:rsidRDefault="00E620DC" w:rsidP="00E620DC">
      <w:pPr>
        <w:ind w:left="100"/>
        <w:rPr>
          <w:sz w:val="32"/>
        </w:rPr>
      </w:pPr>
      <w:r>
        <w:rPr>
          <w:b/>
          <w:sz w:val="32"/>
        </w:rPr>
        <w:t xml:space="preserve">AIM: </w:t>
      </w:r>
      <w:r>
        <w:rPr>
          <w:sz w:val="32"/>
        </w:rPr>
        <w:t>To Implement constraint satisfaction problem</w:t>
      </w:r>
    </w:p>
    <w:p w:rsidR="00E620DC" w:rsidRDefault="00E620DC" w:rsidP="00E620DC">
      <w:pPr>
        <w:spacing w:before="261"/>
        <w:ind w:left="100"/>
        <w:rPr>
          <w:b/>
          <w:sz w:val="32"/>
        </w:rPr>
      </w:pPr>
    </w:p>
    <w:p w:rsidR="00E620DC" w:rsidRDefault="00E620DC" w:rsidP="00E620DC">
      <w:pPr>
        <w:spacing w:before="261"/>
        <w:ind w:left="100"/>
        <w:rPr>
          <w:b/>
          <w:sz w:val="32"/>
        </w:rPr>
      </w:pPr>
      <w:r>
        <w:rPr>
          <w:b/>
          <w:sz w:val="32"/>
        </w:rPr>
        <w:t>CODE:</w:t>
      </w:r>
    </w:p>
    <w:p w:rsidR="00E620DC" w:rsidRDefault="00E620DC" w:rsidP="00E620DC">
      <w:pPr>
        <w:pStyle w:val="BodyText"/>
        <w:spacing w:before="251" w:line="322" w:lineRule="exact"/>
        <w:ind w:left="100"/>
      </w:pPr>
      <w:proofErr w:type="gramStart"/>
      <w:r>
        <w:t>class</w:t>
      </w:r>
      <w:proofErr w:type="gramEnd"/>
      <w:r>
        <w:t xml:space="preserve"> Graph:</w:t>
      </w:r>
    </w:p>
    <w:p w:rsidR="00E620DC" w:rsidRDefault="00E620DC" w:rsidP="00E620DC">
      <w:pPr>
        <w:pStyle w:val="BodyText"/>
        <w:tabs>
          <w:tab w:val="left" w:pos="1088"/>
          <w:tab w:val="left" w:pos="1735"/>
        </w:tabs>
        <w:ind w:left="662" w:right="6881" w:hanging="279"/>
      </w:pPr>
      <w:proofErr w:type="gramStart"/>
      <w:r>
        <w:t>def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>
        <w:t>ini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self, edges, N): self.adj = [[] for _ in</w:t>
      </w:r>
      <w:r>
        <w:rPr>
          <w:spacing w:val="-19"/>
        </w:rPr>
        <w:t xml:space="preserve"> </w:t>
      </w:r>
      <w:r>
        <w:t xml:space="preserve">range(N)] </w:t>
      </w:r>
      <w:r>
        <w:rPr>
          <w:spacing w:val="-3"/>
        </w:rPr>
        <w:t xml:space="preserve">for </w:t>
      </w:r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) in</w:t>
      </w:r>
      <w:r>
        <w:rPr>
          <w:spacing w:val="2"/>
        </w:rPr>
        <w:t xml:space="preserve"> </w:t>
      </w:r>
      <w:r>
        <w:t>edges:</w:t>
      </w:r>
    </w:p>
    <w:p w:rsidR="00E620DC" w:rsidRDefault="00E620DC" w:rsidP="00E620DC">
      <w:pPr>
        <w:pStyle w:val="BodyText"/>
        <w:ind w:left="945" w:right="6881"/>
      </w:pPr>
      <w:proofErr w:type="gramStart"/>
      <w:r>
        <w:rPr>
          <w:w w:val="95"/>
        </w:rPr>
        <w:t>self.adj[</w:t>
      </w:r>
      <w:proofErr w:type="spellStart"/>
      <w:proofErr w:type="gramEnd"/>
      <w:r>
        <w:rPr>
          <w:w w:val="95"/>
        </w:rPr>
        <w:t>src</w:t>
      </w:r>
      <w:proofErr w:type="spellEnd"/>
      <w:r>
        <w:rPr>
          <w:w w:val="95"/>
        </w:rPr>
        <w:t>].append(</w:t>
      </w:r>
      <w:proofErr w:type="spellStart"/>
      <w:r>
        <w:rPr>
          <w:w w:val="95"/>
        </w:rPr>
        <w:t>dest</w:t>
      </w:r>
      <w:proofErr w:type="spellEnd"/>
      <w:r>
        <w:rPr>
          <w:w w:val="95"/>
        </w:rPr>
        <w:t>) self.adj[</w:t>
      </w:r>
      <w:proofErr w:type="spellStart"/>
      <w:r>
        <w:rPr>
          <w:w w:val="95"/>
        </w:rPr>
        <w:t>dest</w:t>
      </w:r>
      <w:proofErr w:type="spellEnd"/>
      <w:r>
        <w:rPr>
          <w:w w:val="95"/>
        </w:rPr>
        <w:t>].append(</w:t>
      </w:r>
      <w:proofErr w:type="spellStart"/>
      <w:r>
        <w:rPr>
          <w:w w:val="95"/>
        </w:rPr>
        <w:t>src</w:t>
      </w:r>
      <w:proofErr w:type="spellEnd"/>
      <w:r>
        <w:rPr>
          <w:w w:val="95"/>
        </w:rPr>
        <w:t>)</w:t>
      </w:r>
    </w:p>
    <w:p w:rsidR="00E620DC" w:rsidRDefault="00E620DC" w:rsidP="00E620DC">
      <w:pPr>
        <w:pStyle w:val="BodyText"/>
        <w:ind w:right="7694" w:hanging="284"/>
      </w:pPr>
      <w:proofErr w:type="gramStart"/>
      <w:r>
        <w:t>def</w:t>
      </w:r>
      <w:proofErr w:type="gramEnd"/>
      <w:r>
        <w:t xml:space="preserve"> </w:t>
      </w:r>
      <w:proofErr w:type="spellStart"/>
      <w:r>
        <w:t>colorGraph</w:t>
      </w:r>
      <w:proofErr w:type="spellEnd"/>
      <w:r>
        <w:t>(graph): result = {}</w:t>
      </w:r>
    </w:p>
    <w:p w:rsidR="00E620DC" w:rsidRDefault="00E620DC" w:rsidP="00E620DC">
      <w:pPr>
        <w:pStyle w:val="BodyText"/>
        <w:spacing w:line="322" w:lineRule="exact"/>
      </w:pPr>
      <w:proofErr w:type="gramStart"/>
      <w:r>
        <w:t>for</w:t>
      </w:r>
      <w:proofErr w:type="gramEnd"/>
      <w:r>
        <w:t xml:space="preserve"> u in range(N):</w:t>
      </w:r>
    </w:p>
    <w:p w:rsidR="00E620DC" w:rsidRDefault="00E620DC" w:rsidP="00E620DC">
      <w:pPr>
        <w:pStyle w:val="BodyText"/>
        <w:ind w:left="666" w:right="2887"/>
      </w:pPr>
      <w:proofErr w:type="gramStart"/>
      <w:r>
        <w:t>assigned</w:t>
      </w:r>
      <w:proofErr w:type="gramEnd"/>
      <w:r>
        <w:t xml:space="preserve"> = set([</w:t>
      </w:r>
      <w:proofErr w:type="spellStart"/>
      <w:r>
        <w:t>result.get</w:t>
      </w:r>
      <w:proofErr w:type="spellEnd"/>
      <w:r>
        <w:t>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graph.adj[u] if </w:t>
      </w:r>
      <w:proofErr w:type="spellStart"/>
      <w:r>
        <w:t>i</w:t>
      </w:r>
      <w:proofErr w:type="spellEnd"/>
      <w:r>
        <w:t xml:space="preserve"> in result]) color = 1</w:t>
      </w:r>
    </w:p>
    <w:p w:rsidR="00E620DC" w:rsidRDefault="00E620DC" w:rsidP="00E620DC">
      <w:pPr>
        <w:pStyle w:val="BodyText"/>
        <w:spacing w:before="2"/>
        <w:ind w:left="945" w:right="8262" w:hanging="279"/>
      </w:pPr>
      <w:proofErr w:type="gramStart"/>
      <w:r>
        <w:t>for</w:t>
      </w:r>
      <w:proofErr w:type="gramEnd"/>
      <w:r>
        <w:t xml:space="preserve"> c in assigned: if color != c:</w:t>
      </w:r>
    </w:p>
    <w:p w:rsidR="00E620DC" w:rsidRDefault="00E620DC" w:rsidP="00E620DC">
      <w:pPr>
        <w:pStyle w:val="BodyText"/>
        <w:spacing w:line="321" w:lineRule="exact"/>
        <w:ind w:left="1223"/>
      </w:pPr>
      <w:proofErr w:type="gramStart"/>
      <w:r>
        <w:t>break</w:t>
      </w:r>
      <w:proofErr w:type="gramEnd"/>
    </w:p>
    <w:p w:rsidR="00E620DC" w:rsidRDefault="00E620DC" w:rsidP="00E620DC">
      <w:pPr>
        <w:pStyle w:val="BodyText"/>
        <w:ind w:left="666" w:right="7694" w:firstLine="278"/>
      </w:pPr>
      <w:proofErr w:type="gramStart"/>
      <w:r>
        <w:t>color</w:t>
      </w:r>
      <w:proofErr w:type="gramEnd"/>
      <w:r>
        <w:t xml:space="preserve"> = color + 1 result[u] = color</w:t>
      </w:r>
    </w:p>
    <w:p w:rsidR="00E620DC" w:rsidRDefault="00E620DC" w:rsidP="00E620DC">
      <w:pPr>
        <w:pStyle w:val="BodyText"/>
        <w:spacing w:line="321" w:lineRule="exact"/>
      </w:pPr>
      <w:proofErr w:type="gramStart"/>
      <w:r>
        <w:t>for</w:t>
      </w:r>
      <w:proofErr w:type="gramEnd"/>
      <w:r>
        <w:t xml:space="preserve"> v in range(N):</w:t>
      </w:r>
    </w:p>
    <w:p w:rsidR="00E620DC" w:rsidRDefault="00E620DC" w:rsidP="00E620DC">
      <w:pPr>
        <w:pStyle w:val="BodyText"/>
        <w:tabs>
          <w:tab w:val="left" w:pos="1565"/>
          <w:tab w:val="left" w:pos="2291"/>
          <w:tab w:val="left" w:pos="3130"/>
        </w:tabs>
        <w:ind w:left="100" w:right="3871" w:firstLine="566"/>
      </w:pPr>
      <w:proofErr w:type="gramStart"/>
      <w:r>
        <w:t>print(</w:t>
      </w:r>
      <w:proofErr w:type="gramEnd"/>
      <w:r>
        <w:t xml:space="preserve">"Color assigned to vertex", </w:t>
      </w:r>
      <w:r>
        <w:rPr>
          <w:spacing w:val="-3"/>
        </w:rPr>
        <w:t xml:space="preserve">v, </w:t>
      </w:r>
      <w:r>
        <w:t>"is", colors[result[v]]) if</w:t>
      </w:r>
      <w:r>
        <w:rPr>
          <w:spacing w:val="-8"/>
        </w:rPr>
        <w:t xml:space="preserve"> </w:t>
      </w:r>
      <w:r>
        <w:t>__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==</w:t>
      </w:r>
      <w:r>
        <w:rPr>
          <w:spacing w:val="7"/>
        </w:rPr>
        <w:t xml:space="preserve"> </w:t>
      </w:r>
      <w:r>
        <w:rPr>
          <w:spacing w:val="-7"/>
        </w:rPr>
        <w:t>'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>ma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':</w:t>
      </w:r>
    </w:p>
    <w:p w:rsidR="00E620DC" w:rsidRDefault="00E620DC" w:rsidP="00E620DC">
      <w:pPr>
        <w:pStyle w:val="BodyText"/>
        <w:spacing w:line="321" w:lineRule="exact"/>
      </w:pPr>
      <w:proofErr w:type="gramStart"/>
      <w:r>
        <w:t>colors</w:t>
      </w:r>
      <w:proofErr w:type="gramEnd"/>
      <w:r>
        <w:t xml:space="preserve"> = ["","BLUE", "GREEN", "RED", "YELLOW", "ORANGE"]</w:t>
      </w:r>
    </w:p>
    <w:p w:rsidR="00E620DC" w:rsidRDefault="00E620DC" w:rsidP="00E620DC">
      <w:pPr>
        <w:pStyle w:val="BodyText"/>
        <w:spacing w:line="322" w:lineRule="exact"/>
      </w:pPr>
      <w:r>
        <w:t>edges = [(0,1), (0,3), (0,4), (1,0), (1,4), (1,2), (2,1), (2,3), (3,0), (3,4), (3,5), (4,0), (4,1), (4,2),</w:t>
      </w:r>
    </w:p>
    <w:p w:rsidR="00E620DC" w:rsidRDefault="00E620DC" w:rsidP="00E620DC">
      <w:pPr>
        <w:pStyle w:val="BodyText"/>
        <w:spacing w:line="322" w:lineRule="exact"/>
        <w:ind w:left="100"/>
      </w:pPr>
      <w:r>
        <w:t>(4,3), (4,5), (4,6), (5,3), (5,6), (5,4), (6,4), (6,5)]</w:t>
      </w:r>
    </w:p>
    <w:p w:rsidR="00E620DC" w:rsidRDefault="00E620DC" w:rsidP="00E620DC">
      <w:pPr>
        <w:pStyle w:val="BodyText"/>
        <w:ind w:left="27" w:right="9619"/>
        <w:jc w:val="center"/>
      </w:pPr>
      <w:r>
        <w:t>N = 7</w:t>
      </w:r>
    </w:p>
    <w:p w:rsidR="00E620DC" w:rsidRPr="00E620DC" w:rsidRDefault="00E620DC" w:rsidP="00E620DC">
      <w:pPr>
        <w:pStyle w:val="BodyText"/>
        <w:spacing w:line="242" w:lineRule="auto"/>
        <w:ind w:right="6881"/>
      </w:pPr>
      <w:proofErr w:type="gramStart"/>
      <w:r>
        <w:t>graph</w:t>
      </w:r>
      <w:proofErr w:type="gramEnd"/>
      <w:r>
        <w:t xml:space="preserve"> = Graph(edges, N) </w:t>
      </w:r>
      <w:proofErr w:type="spellStart"/>
      <w:r>
        <w:t>colorGraph</w:t>
      </w:r>
      <w:proofErr w:type="spellEnd"/>
      <w:r>
        <w:t>(graph)</w:t>
      </w: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E620DC" w:rsidRDefault="00E620DC" w:rsidP="00E620DC">
      <w:pPr>
        <w:spacing w:before="223"/>
        <w:ind w:right="9619"/>
        <w:rPr>
          <w:b/>
          <w:sz w:val="28"/>
        </w:rPr>
      </w:pP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68795" cy="154368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DC" w:rsidRDefault="00E620DC" w:rsidP="00E620DC">
      <w:pPr>
        <w:spacing w:before="223"/>
        <w:ind w:left="81" w:right="9619"/>
        <w:jc w:val="center"/>
        <w:rPr>
          <w:b/>
          <w:sz w:val="28"/>
        </w:rPr>
      </w:pPr>
    </w:p>
    <w:p w:rsidR="007709C5" w:rsidRDefault="00E620DC" w:rsidP="00E620DC">
      <w:pPr>
        <w:pStyle w:val="BodyText"/>
        <w:spacing w:before="73"/>
        <w:ind w:left="0"/>
      </w:pPr>
      <w:r>
        <w:rPr>
          <w:b/>
        </w:rPr>
        <w:t xml:space="preserve">RESULT: </w:t>
      </w:r>
      <w:r>
        <w:t>Constraint satisfaction problem is successfully implemented</w:t>
      </w:r>
    </w:p>
    <w:sectPr w:rsidR="007709C5" w:rsidSect="00E620DC">
      <w:pgSz w:w="12240" w:h="15840"/>
      <w:pgMar w:top="640" w:right="620" w:bottom="280" w:left="6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E620DC"/>
    <w:rsid w:val="003D1972"/>
    <w:rsid w:val="00434BD9"/>
    <w:rsid w:val="007709C5"/>
    <w:rsid w:val="00E6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20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20DC"/>
    <w:pPr>
      <w:ind w:left="383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620D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E620DC"/>
    <w:pPr>
      <w:spacing w:before="79"/>
      <w:ind w:left="460"/>
    </w:pPr>
    <w:rPr>
      <w:rFonts w:ascii="Caladea" w:eastAsia="Caladea" w:hAnsi="Caladea" w:cs="Calade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620DC"/>
    <w:rPr>
      <w:rFonts w:ascii="Caladea" w:eastAsia="Caladea" w:hAnsi="Caladea" w:cs="Calade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EABC-E15E-455B-9909-E250C3B9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3-16T03:51:00Z</dcterms:created>
  <dcterms:modified xsi:type="dcterms:W3CDTF">2022-03-24T11:28:00Z</dcterms:modified>
</cp:coreProperties>
</file>